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C7" w:rsidRDefault="005F0EC7"/>
    <w:p w:rsidR="005F0EC7" w:rsidRPr="00FE3443" w:rsidRDefault="005F0EC7" w:rsidP="00FE3443">
      <w:pPr>
        <w:jc w:val="center"/>
      </w:pPr>
      <w:r w:rsidRPr="00FE3443">
        <w:t>GRAD ZADAR, UO za gospodarstvo, obrtništvo i razvitak otoka</w:t>
      </w:r>
    </w:p>
    <w:p w:rsidR="005F0EC7" w:rsidRPr="00FE3443" w:rsidRDefault="005F0EC7" w:rsidP="00FE3443">
      <w:pPr>
        <w:jc w:val="center"/>
      </w:pPr>
      <w:r w:rsidRPr="00FE3443">
        <w:t>Narodni trg 1, 23000 Zadar</w:t>
      </w:r>
    </w:p>
    <w:p w:rsidR="005F0EC7" w:rsidRPr="00FE3443" w:rsidRDefault="005F0EC7" w:rsidP="00FE3443">
      <w:pPr>
        <w:jc w:val="center"/>
      </w:pPr>
    </w:p>
    <w:p w:rsidR="005F0EC7" w:rsidRDefault="005F0EC7"/>
    <w:p w:rsidR="007C2954" w:rsidRPr="007C2954" w:rsidRDefault="007C2954" w:rsidP="007C2954">
      <w:pPr>
        <w:jc w:val="center"/>
        <w:rPr>
          <w:sz w:val="28"/>
          <w:szCs w:val="28"/>
        </w:rPr>
      </w:pPr>
      <w:r w:rsidRPr="007C2954">
        <w:rPr>
          <w:sz w:val="28"/>
          <w:szCs w:val="28"/>
        </w:rPr>
        <w:t>Zahtjev za dodjelu potpore za promicanje Hrvatskog otočnog proizvoda</w:t>
      </w:r>
    </w:p>
    <w:p w:rsidR="007C2954" w:rsidRDefault="007C2954"/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Naziv</w:t>
      </w:r>
      <w:r w:rsidR="00442F07" w:rsidRPr="00E3628D">
        <w:rPr>
          <w:sz w:val="22"/>
          <w:szCs w:val="22"/>
        </w:rPr>
        <w:t>:</w:t>
      </w:r>
      <w:r w:rsidRPr="00E3628D">
        <w:rPr>
          <w:sz w:val="22"/>
          <w:szCs w:val="22"/>
        </w:rPr>
        <w:t xml:space="preserve"> </w:t>
      </w:r>
      <w:r w:rsidR="00E3628D">
        <w:rPr>
          <w:sz w:val="22"/>
          <w:szCs w:val="22"/>
        </w:rPr>
        <w:tab/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</w:t>
      </w:r>
      <w:r w:rsidR="00442F07" w:rsidRPr="00E3628D">
        <w:rPr>
          <w:sz w:val="22"/>
          <w:szCs w:val="22"/>
        </w:rPr>
        <w:t>_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Adresa</w:t>
      </w:r>
      <w:r w:rsidRPr="00E3628D">
        <w:rPr>
          <w:sz w:val="22"/>
          <w:szCs w:val="22"/>
        </w:rPr>
        <w:t>:</w:t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_</w:t>
      </w:r>
      <w:r w:rsidR="00442F07" w:rsidRPr="00E3628D">
        <w:rPr>
          <w:sz w:val="22"/>
          <w:szCs w:val="22"/>
        </w:rPr>
        <w:t>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CA0E10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T</w:t>
      </w:r>
      <w:r w:rsidR="00AC72CC" w:rsidRPr="00611EF9">
        <w:rPr>
          <w:b/>
          <w:sz w:val="22"/>
          <w:szCs w:val="22"/>
        </w:rPr>
        <w:t>elefon/mo</w:t>
      </w:r>
      <w:r w:rsidR="00442F07" w:rsidRPr="00611EF9">
        <w:rPr>
          <w:b/>
          <w:sz w:val="22"/>
          <w:szCs w:val="22"/>
        </w:rPr>
        <w:t>bitel</w:t>
      </w:r>
      <w:r w:rsidR="00442F07" w:rsidRPr="00E3628D">
        <w:rPr>
          <w:sz w:val="22"/>
          <w:szCs w:val="22"/>
        </w:rPr>
        <w:t>: __</w:t>
      </w:r>
      <w:r w:rsidR="00611EF9">
        <w:rPr>
          <w:sz w:val="22"/>
          <w:szCs w:val="22"/>
        </w:rPr>
        <w:t>__</w:t>
      </w:r>
      <w:r w:rsidR="00442F07" w:rsidRPr="00E3628D">
        <w:rPr>
          <w:sz w:val="22"/>
          <w:szCs w:val="22"/>
        </w:rPr>
        <w:t>____________</w:t>
      </w:r>
      <w:r w:rsidR="00E3628D"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 xml:space="preserve">_ </w:t>
      </w:r>
      <w:r w:rsidR="00AC72CC" w:rsidRPr="00611EF9">
        <w:rPr>
          <w:b/>
          <w:sz w:val="22"/>
          <w:szCs w:val="22"/>
        </w:rPr>
        <w:t>email</w:t>
      </w:r>
      <w:r w:rsidR="00AC72CC" w:rsidRPr="00E3628D">
        <w:rPr>
          <w:sz w:val="22"/>
          <w:szCs w:val="22"/>
        </w:rPr>
        <w:t>: ______________________</w:t>
      </w:r>
      <w:r w:rsidR="00442F07" w:rsidRPr="00E3628D">
        <w:rPr>
          <w:sz w:val="22"/>
          <w:szCs w:val="22"/>
        </w:rPr>
        <w:t>___</w:t>
      </w:r>
      <w:r w:rsidR="00AC72CC" w:rsidRPr="00E3628D">
        <w:rPr>
          <w:sz w:val="22"/>
          <w:szCs w:val="22"/>
        </w:rPr>
        <w:t>______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5157"/>
        <w:gridCol w:w="5157"/>
      </w:tblGrid>
      <w:tr w:rsidR="00C517F7" w:rsidRPr="00442F07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442F07" w:rsidRDefault="00C517F7" w:rsidP="0001256A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442F07" w:rsidTr="00A37F5E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442F07" w:rsidRDefault="00F02F41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Osobni identifikacijski broj OIB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C17773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 xml:space="preserve">Broj </w:t>
            </w:r>
            <w:r w:rsidR="00D47AEB" w:rsidRPr="00611EF9">
              <w:rPr>
                <w:rFonts w:cs="Arial"/>
                <w:b/>
                <w:sz w:val="20"/>
              </w:rPr>
              <w:t xml:space="preserve">žiro </w:t>
            </w:r>
            <w:r w:rsidRPr="00611EF9">
              <w:rPr>
                <w:rFonts w:cs="Arial"/>
                <w:b/>
                <w:sz w:val="20"/>
              </w:rPr>
              <w:t>računa</w:t>
            </w:r>
            <w:r w:rsidR="0022202F" w:rsidRPr="00611EF9">
              <w:rPr>
                <w:rFonts w:cs="Arial"/>
                <w:b/>
                <w:sz w:val="20"/>
              </w:rPr>
              <w:t>/IBAN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Naziv banke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F826CA" w:rsidRPr="00442F07" w:rsidTr="0087609D">
        <w:tc>
          <w:tcPr>
            <w:tcW w:w="10314" w:type="dxa"/>
            <w:gridSpan w:val="2"/>
            <w:shd w:val="clear" w:color="auto" w:fill="E0E0E0"/>
          </w:tcPr>
          <w:p w:rsidR="00F826CA" w:rsidRPr="00442F07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2. </w:t>
            </w:r>
            <w:r w:rsidR="007A7DEE" w:rsidRPr="00442F07">
              <w:rPr>
                <w:rFonts w:cs="Arial"/>
                <w:b/>
                <w:sz w:val="20"/>
              </w:rPr>
              <w:t>SREDSTVA POMOĆI TRAŽE</w:t>
            </w:r>
            <w:r w:rsidR="00D01C2E" w:rsidRPr="00442F07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442F07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Pr="00442F07" w:rsidRDefault="00F826CA" w:rsidP="005F3A54">
            <w:pPr>
              <w:rPr>
                <w:rFonts w:cs="Arial"/>
                <w:b/>
                <w:sz w:val="20"/>
              </w:rPr>
            </w:pPr>
          </w:p>
          <w:p w:rsidR="008C2EB1" w:rsidRPr="00442F07" w:rsidRDefault="008C2EB1" w:rsidP="005F3A54">
            <w:pPr>
              <w:rPr>
                <w:rFonts w:cs="Arial"/>
                <w:b/>
                <w:sz w:val="20"/>
              </w:rPr>
            </w:pPr>
          </w:p>
          <w:p w:rsidR="00F826CA" w:rsidRPr="002E6C4B" w:rsidRDefault="00BF64D8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ishođenje oznake HOP</w:t>
            </w:r>
          </w:p>
          <w:p w:rsidR="008C2EB1" w:rsidRPr="002E6C4B" w:rsidRDefault="008C2EB1" w:rsidP="00B67A5A">
            <w:pPr>
              <w:rPr>
                <w:rFonts w:cs="Arial"/>
                <w:b/>
                <w:sz w:val="20"/>
              </w:rPr>
            </w:pPr>
          </w:p>
          <w:p w:rsidR="00F826CA" w:rsidRPr="002E6C4B" w:rsidRDefault="00A37F5E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obnova oznake HOP</w:t>
            </w:r>
          </w:p>
          <w:p w:rsidR="00F826CA" w:rsidRPr="002E6C4B" w:rsidRDefault="00F826CA" w:rsidP="00B67A5A">
            <w:pPr>
              <w:rPr>
                <w:rFonts w:cs="Arial"/>
                <w:b/>
                <w:sz w:val="20"/>
              </w:rPr>
            </w:pPr>
          </w:p>
          <w:p w:rsidR="00A37F5E" w:rsidRPr="00611EF9" w:rsidRDefault="00A37F5E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sudjelovanje</w:t>
            </w:r>
            <w:r w:rsidRPr="00611EF9">
              <w:rPr>
                <w:rFonts w:cs="Arial"/>
                <w:b/>
                <w:sz w:val="20"/>
              </w:rPr>
              <w:t xml:space="preserve"> nositelja oznake HOP na sajmovima i manifestacijama u zemlji i inozemstvu</w:t>
            </w:r>
          </w:p>
          <w:p w:rsidR="00F826CA" w:rsidRPr="00442F07" w:rsidRDefault="00F826CA" w:rsidP="00F826CA">
            <w:pPr>
              <w:spacing w:line="276" w:lineRule="auto"/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 </w:t>
            </w:r>
          </w:p>
        </w:tc>
      </w:tr>
      <w:tr w:rsidR="002657E5" w:rsidRPr="00442F07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3. UKUPN</w:t>
            </w:r>
            <w:r w:rsidR="00F826CA" w:rsidRPr="00442F07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IZNOS TRAŽENE FINANCIJSKE POMOĆI</w:t>
            </w:r>
          </w:p>
        </w:tc>
      </w:tr>
      <w:tr w:rsidR="002657E5" w:rsidRPr="00442F07" w:rsidTr="00AC78AF">
        <w:tblPrEx>
          <w:shd w:val="clear" w:color="auto" w:fill="auto"/>
        </w:tblPrEx>
        <w:trPr>
          <w:trHeight w:val="1134"/>
        </w:trPr>
        <w:tc>
          <w:tcPr>
            <w:tcW w:w="5157" w:type="dxa"/>
            <w:vAlign w:val="center"/>
          </w:tcPr>
          <w:p w:rsidR="00AC78AF" w:rsidRPr="00442F07" w:rsidRDefault="00AC78AF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5157" w:type="dxa"/>
            <w:vAlign w:val="center"/>
          </w:tcPr>
          <w:p w:rsidR="002657E5" w:rsidRPr="00442F07" w:rsidRDefault="002657E5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6F0C60" w:rsidRPr="00442F07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442F07" w:rsidRDefault="004F34DA" w:rsidP="006F0C60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4</w:t>
            </w:r>
            <w:r w:rsidR="006F0C60" w:rsidRPr="00442F07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Podnositelji zahtjeva dužni su dostaviti: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832321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identifikacijskog dokumenta</w:t>
            </w:r>
            <w:r w:rsidR="00832321">
              <w:rPr>
                <w:rFonts w:cs="Arial"/>
                <w:sz w:val="20"/>
              </w:rPr>
              <w:t xml:space="preserve">, ovisno o pravnom statusu - </w:t>
            </w:r>
            <w:r w:rsidRPr="00442F07">
              <w:rPr>
                <w:rFonts w:cs="Arial"/>
                <w:sz w:val="20"/>
              </w:rPr>
              <w:t>osobna iskaznica ili potvrda o prebivalištu / izvadak iz</w:t>
            </w:r>
            <w:r w:rsidR="00073AF9" w:rsidRPr="00442F07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obrtnog registra ili rješenje o upisu u obrtni registar i obrtnica</w:t>
            </w:r>
            <w:r w:rsidR="00073AF9" w:rsidRPr="00442F07">
              <w:rPr>
                <w:rFonts w:cs="Arial"/>
                <w:sz w:val="20"/>
              </w:rPr>
              <w:t xml:space="preserve"> / izvadak iz sudskog registra / izvadak iz registra udrug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obavijesti o razvrstavanju poslovnog subjekta prema NKD-u (pravna osoba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</w:t>
            </w:r>
            <w:r w:rsidR="00CA0E10">
              <w:rPr>
                <w:rFonts w:cs="Arial"/>
                <w:sz w:val="20"/>
              </w:rPr>
              <w:t>i</w:t>
            </w:r>
            <w:r w:rsidRPr="00442F07">
              <w:rPr>
                <w:rFonts w:cs="Arial"/>
                <w:sz w:val="20"/>
              </w:rPr>
              <w:t xml:space="preserve"> obra</w:t>
            </w:r>
            <w:r w:rsidR="00C17773">
              <w:rPr>
                <w:rFonts w:cs="Arial"/>
                <w:sz w:val="20"/>
              </w:rPr>
              <w:t>zac financijskog plana (prilog 1</w:t>
            </w:r>
            <w:r w:rsidRPr="00442F07">
              <w:rPr>
                <w:rFonts w:cs="Arial"/>
                <w:sz w:val="20"/>
              </w:rPr>
              <w:t>.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a izjava o korištenim potp</w:t>
            </w:r>
            <w:r w:rsidR="00C17773">
              <w:rPr>
                <w:rFonts w:cs="Arial"/>
                <w:sz w:val="20"/>
              </w:rPr>
              <w:t>orama male vrijednosti (prilog 2</w:t>
            </w:r>
            <w:r w:rsidRPr="00442F07">
              <w:rPr>
                <w:rFonts w:cs="Arial"/>
                <w:sz w:val="20"/>
              </w:rPr>
              <w:t>.)</w:t>
            </w:r>
          </w:p>
          <w:p w:rsidR="000342DC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odluka</w:t>
            </w:r>
            <w:r w:rsidR="00BF1AE9" w:rsidRPr="00442F07">
              <w:rPr>
                <w:rFonts w:cs="Arial"/>
                <w:sz w:val="20"/>
              </w:rPr>
              <w:t>/diploma o dod</w:t>
            </w:r>
            <w:r w:rsidR="000342DC" w:rsidRPr="00442F07">
              <w:rPr>
                <w:rFonts w:cs="Arial"/>
                <w:sz w:val="20"/>
              </w:rPr>
              <w:t>jeli</w:t>
            </w:r>
            <w:r w:rsidR="00CA0E10">
              <w:rPr>
                <w:rFonts w:cs="Arial"/>
                <w:sz w:val="20"/>
              </w:rPr>
              <w:t>/obnovi</w:t>
            </w:r>
            <w:r w:rsidR="000342DC" w:rsidRPr="00442F07">
              <w:rPr>
                <w:rFonts w:cs="Arial"/>
                <w:sz w:val="20"/>
              </w:rPr>
              <w:t xml:space="preserve"> oznake HOP 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0342DC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0342DC" w:rsidRPr="00442F07">
              <w:rPr>
                <w:rFonts w:cs="Arial"/>
                <w:sz w:val="20"/>
              </w:rPr>
              <w:t xml:space="preserve"> preslike</w:t>
            </w:r>
            <w:r w:rsidRPr="00442F07">
              <w:rPr>
                <w:rFonts w:cs="Arial"/>
                <w:sz w:val="20"/>
              </w:rPr>
              <w:t xml:space="preserve"> računa</w:t>
            </w:r>
            <w:r w:rsidR="00BD7B70" w:rsidRPr="00442F07">
              <w:rPr>
                <w:rFonts w:cs="Arial"/>
                <w:sz w:val="20"/>
              </w:rPr>
              <w:t xml:space="preserve"> kojima se dokazuju opravdani troškovi ishođenja</w:t>
            </w:r>
            <w:r w:rsidR="00C17773">
              <w:rPr>
                <w:rFonts w:cs="Arial"/>
                <w:sz w:val="20"/>
              </w:rPr>
              <w:t>/obnove</w:t>
            </w:r>
            <w:r w:rsidR="00BD7B70" w:rsidRPr="00442F07">
              <w:rPr>
                <w:rFonts w:cs="Arial"/>
                <w:sz w:val="20"/>
              </w:rPr>
              <w:t xml:space="preserve"> oznake HOP</w:t>
            </w:r>
            <w:r w:rsidR="008C2EB1" w:rsidRPr="00442F07">
              <w:rPr>
                <w:rFonts w:cs="Arial"/>
                <w:sz w:val="20"/>
              </w:rPr>
              <w:t xml:space="preserve"> (za 1.</w:t>
            </w:r>
            <w:r w:rsidR="00C17773">
              <w:rPr>
                <w:rFonts w:cs="Arial"/>
                <w:sz w:val="20"/>
              </w:rPr>
              <w:t xml:space="preserve"> i 2.</w:t>
            </w:r>
            <w:r w:rsidR="008C2EB1" w:rsidRPr="00442F07">
              <w:rPr>
                <w:rFonts w:cs="Arial"/>
                <w:sz w:val="20"/>
              </w:rPr>
              <w:t>)</w:t>
            </w:r>
          </w:p>
          <w:p w:rsidR="00BD7B70" w:rsidRPr="00442F07" w:rsidRDefault="00BD7B70" w:rsidP="0011282B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37700A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preslike računa kojima se dokazuju opravdani troškovi sudjelovanja na manifestacijama ili sajmovima</w:t>
            </w:r>
            <w:r w:rsidR="0011282B">
              <w:rPr>
                <w:rFonts w:cs="Arial"/>
                <w:sz w:val="20"/>
              </w:rPr>
              <w:t xml:space="preserve"> (za 3.</w:t>
            </w:r>
            <w:r w:rsidR="008C2EB1" w:rsidRPr="00442F07">
              <w:rPr>
                <w:rFonts w:cs="Arial"/>
                <w:sz w:val="20"/>
              </w:rPr>
              <w:t>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dokaz o prijavi u sustav PDV-a</w:t>
            </w:r>
            <w:r w:rsidR="00E220CC" w:rsidRPr="00442F07">
              <w:rPr>
                <w:rFonts w:cs="Arial"/>
                <w:sz w:val="20"/>
              </w:rPr>
              <w:t xml:space="preserve"> (samo ako je u sustavu PDV-a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</w:p>
        </w:tc>
      </w:tr>
      <w:tr w:rsidR="0056231A" w:rsidRPr="00442F07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NAPOMENA: </w:t>
            </w:r>
          </w:p>
          <w:p w:rsidR="0056231A" w:rsidRPr="00442F07" w:rsidRDefault="00990569" w:rsidP="00990569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- </w:t>
            </w:r>
            <w:r w:rsidR="0056231A" w:rsidRPr="00442F07">
              <w:rPr>
                <w:rFonts w:cs="Arial"/>
                <w:sz w:val="20"/>
              </w:rPr>
              <w:t xml:space="preserve">pravo na sredstva pomoći  imaju samo oni korisnici koji </w:t>
            </w:r>
            <w:r w:rsidR="0011282B">
              <w:rPr>
                <w:rFonts w:cs="Arial"/>
                <w:sz w:val="20"/>
              </w:rPr>
              <w:t>imaju podmirene</w:t>
            </w:r>
            <w:r w:rsidR="0056231A" w:rsidRPr="00442F07">
              <w:rPr>
                <w:rFonts w:cs="Arial"/>
                <w:sz w:val="20"/>
              </w:rPr>
              <w:t xml:space="preserve"> sve obveze prema Gradu Zadru</w:t>
            </w: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363178" w:rsidTr="00E3628D">
        <w:tc>
          <w:tcPr>
            <w:tcW w:w="5040" w:type="dxa"/>
          </w:tcPr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7700A" w:rsidP="00A950FD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U Zadru, ________________20</w:t>
            </w:r>
            <w:r w:rsidR="00A950FD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>.</w:t>
            </w:r>
            <w:r w:rsidR="00363178" w:rsidRPr="00B05FE2">
              <w:rPr>
                <w:rFonts w:cs="Arial"/>
                <w:sz w:val="20"/>
              </w:rPr>
              <w:t xml:space="preserve"> godine </w:t>
            </w:r>
          </w:p>
        </w:tc>
        <w:tc>
          <w:tcPr>
            <w:tcW w:w="5040" w:type="dxa"/>
          </w:tcPr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 xml:space="preserve">Ispunio i za točnost podataka </w:t>
            </w:r>
            <w:r>
              <w:rPr>
                <w:rFonts w:cs="Arial"/>
                <w:sz w:val="20"/>
              </w:rPr>
              <w:t>pod materijalnom</w:t>
            </w:r>
          </w:p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>i kaznenom odgovornošću, odgovara (potpis):</w:t>
            </w: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</w:t>
            </w:r>
          </w:p>
        </w:tc>
      </w:tr>
    </w:tbl>
    <w:p w:rsidR="007C3EEC" w:rsidRPr="00B05FE2" w:rsidRDefault="007C3EEC" w:rsidP="00B25624">
      <w:pPr>
        <w:jc w:val="left"/>
        <w:rPr>
          <w:rFonts w:cs="Arial"/>
          <w:sz w:val="20"/>
        </w:rPr>
      </w:pPr>
    </w:p>
    <w:sectPr w:rsidR="007C3EEC" w:rsidRPr="00B05FE2" w:rsidSect="00581D24">
      <w:headerReference w:type="first" r:id="rId8"/>
      <w:footerReference w:type="first" r:id="rId9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40" w:rsidRDefault="00E82C40">
      <w:r>
        <w:separator/>
      </w:r>
    </w:p>
  </w:endnote>
  <w:endnote w:type="continuationSeparator" w:id="1">
    <w:p w:rsidR="00E82C40" w:rsidRDefault="00E82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4C" w:rsidRPr="00747A4E" w:rsidRDefault="00EE114C" w:rsidP="00747A4E">
    <w:pPr>
      <w:pStyle w:val="Podnoje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40" w:rsidRDefault="00E82C40">
      <w:r>
        <w:separator/>
      </w:r>
    </w:p>
  </w:footnote>
  <w:footnote w:type="continuationSeparator" w:id="1">
    <w:p w:rsidR="00E82C40" w:rsidRDefault="00E82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96" w:rsidRPr="00BF64D8" w:rsidRDefault="004324CE" w:rsidP="005F0EC7">
    <w:pPr>
      <w:pStyle w:val="Podnoje"/>
      <w:rPr>
        <w:sz w:val="18"/>
        <w:szCs w:val="18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  <w:r w:rsidR="00D14533">
      <w:rPr>
        <w:noProof/>
        <w:sz w:val="18"/>
        <w:szCs w:val="18"/>
        <w:lang w:eastAsia="hr-HR"/>
      </w:rPr>
      <w:drawing>
        <wp:inline distT="0" distB="0" distL="0" distR="0">
          <wp:extent cx="597635" cy="695325"/>
          <wp:effectExtent l="19050" t="0" r="0" b="0"/>
          <wp:docPr id="1" name="Picture 0" descr="grb grada za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grada zad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54" cy="70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534">
      <w:t xml:space="preserve">Grad </w:t>
    </w:r>
    <w:r w:rsidR="003A3534" w:rsidRPr="000B1A79">
      <w:rPr>
        <w:b/>
      </w:rPr>
      <w:t>Zad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C677D"/>
    <w:multiLevelType w:val="hybridMultilevel"/>
    <w:tmpl w:val="CD5CE5D0"/>
    <w:lvl w:ilvl="0" w:tplc="D8D27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2"/>
  </w:num>
  <w:num w:numId="6">
    <w:abstractNumId w:val="37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4"/>
  </w:num>
  <w:num w:numId="12">
    <w:abstractNumId w:val="24"/>
  </w:num>
  <w:num w:numId="13">
    <w:abstractNumId w:val="1"/>
  </w:num>
  <w:num w:numId="14">
    <w:abstractNumId w:val="25"/>
  </w:num>
  <w:num w:numId="15">
    <w:abstractNumId w:val="38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3"/>
  </w:num>
  <w:num w:numId="25">
    <w:abstractNumId w:val="0"/>
  </w:num>
  <w:num w:numId="26">
    <w:abstractNumId w:val="35"/>
  </w:num>
  <w:num w:numId="27">
    <w:abstractNumId w:val="11"/>
  </w:num>
  <w:num w:numId="28">
    <w:abstractNumId w:val="16"/>
  </w:num>
  <w:num w:numId="29">
    <w:abstractNumId w:val="8"/>
  </w:num>
  <w:num w:numId="30">
    <w:abstractNumId w:val="36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517F7"/>
    <w:rsid w:val="0001256A"/>
    <w:rsid w:val="00012657"/>
    <w:rsid w:val="00020A45"/>
    <w:rsid w:val="00027CDD"/>
    <w:rsid w:val="00030186"/>
    <w:rsid w:val="000342DC"/>
    <w:rsid w:val="00052EF0"/>
    <w:rsid w:val="00073AF9"/>
    <w:rsid w:val="000818CE"/>
    <w:rsid w:val="00085CE3"/>
    <w:rsid w:val="0009562E"/>
    <w:rsid w:val="000A7286"/>
    <w:rsid w:val="000B1A79"/>
    <w:rsid w:val="000E2E9B"/>
    <w:rsid w:val="001055B2"/>
    <w:rsid w:val="0011282B"/>
    <w:rsid w:val="00112A80"/>
    <w:rsid w:val="001417BD"/>
    <w:rsid w:val="0014653D"/>
    <w:rsid w:val="00160F27"/>
    <w:rsid w:val="001622FF"/>
    <w:rsid w:val="00164F3A"/>
    <w:rsid w:val="0017267F"/>
    <w:rsid w:val="00187A45"/>
    <w:rsid w:val="00193736"/>
    <w:rsid w:val="001961A7"/>
    <w:rsid w:val="001E4E5E"/>
    <w:rsid w:val="00203B92"/>
    <w:rsid w:val="0021101D"/>
    <w:rsid w:val="002110D8"/>
    <w:rsid w:val="0021338D"/>
    <w:rsid w:val="0022202F"/>
    <w:rsid w:val="002248AE"/>
    <w:rsid w:val="00232691"/>
    <w:rsid w:val="00241FCE"/>
    <w:rsid w:val="0025456C"/>
    <w:rsid w:val="002657E5"/>
    <w:rsid w:val="002935EB"/>
    <w:rsid w:val="00296CD9"/>
    <w:rsid w:val="002C1D65"/>
    <w:rsid w:val="002E5B66"/>
    <w:rsid w:val="002E6C4B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178"/>
    <w:rsid w:val="00363F2D"/>
    <w:rsid w:val="0037700A"/>
    <w:rsid w:val="003877A3"/>
    <w:rsid w:val="003A3534"/>
    <w:rsid w:val="003A7981"/>
    <w:rsid w:val="003B4F3D"/>
    <w:rsid w:val="003C0C9F"/>
    <w:rsid w:val="003D1AE5"/>
    <w:rsid w:val="003E0AD2"/>
    <w:rsid w:val="003E7E2D"/>
    <w:rsid w:val="00422D55"/>
    <w:rsid w:val="00423546"/>
    <w:rsid w:val="004324CE"/>
    <w:rsid w:val="00442188"/>
    <w:rsid w:val="00442F07"/>
    <w:rsid w:val="00475331"/>
    <w:rsid w:val="00485E2F"/>
    <w:rsid w:val="00491B81"/>
    <w:rsid w:val="00492222"/>
    <w:rsid w:val="004C3298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78DB"/>
    <w:rsid w:val="005D214C"/>
    <w:rsid w:val="005E14E7"/>
    <w:rsid w:val="005F0D4E"/>
    <w:rsid w:val="005F0EC7"/>
    <w:rsid w:val="005F3A54"/>
    <w:rsid w:val="00605AB4"/>
    <w:rsid w:val="00611EF9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2954"/>
    <w:rsid w:val="007C3EEC"/>
    <w:rsid w:val="007D222E"/>
    <w:rsid w:val="007E7CCD"/>
    <w:rsid w:val="007F047F"/>
    <w:rsid w:val="00804A1C"/>
    <w:rsid w:val="00814D1F"/>
    <w:rsid w:val="00823B87"/>
    <w:rsid w:val="00832321"/>
    <w:rsid w:val="00835AD6"/>
    <w:rsid w:val="00853A2A"/>
    <w:rsid w:val="0087068A"/>
    <w:rsid w:val="00871D10"/>
    <w:rsid w:val="008A5043"/>
    <w:rsid w:val="008C2EB1"/>
    <w:rsid w:val="008D2542"/>
    <w:rsid w:val="008E2817"/>
    <w:rsid w:val="008E753F"/>
    <w:rsid w:val="00931D9A"/>
    <w:rsid w:val="009559F9"/>
    <w:rsid w:val="009573FF"/>
    <w:rsid w:val="009671B4"/>
    <w:rsid w:val="00983266"/>
    <w:rsid w:val="00990569"/>
    <w:rsid w:val="009A3406"/>
    <w:rsid w:val="009A3994"/>
    <w:rsid w:val="009B4A29"/>
    <w:rsid w:val="009B69D4"/>
    <w:rsid w:val="009C1614"/>
    <w:rsid w:val="009D6B65"/>
    <w:rsid w:val="00A04778"/>
    <w:rsid w:val="00A16954"/>
    <w:rsid w:val="00A17D2A"/>
    <w:rsid w:val="00A35641"/>
    <w:rsid w:val="00A37F5E"/>
    <w:rsid w:val="00A51AF3"/>
    <w:rsid w:val="00A57B29"/>
    <w:rsid w:val="00A60F42"/>
    <w:rsid w:val="00A66524"/>
    <w:rsid w:val="00A70254"/>
    <w:rsid w:val="00A72F52"/>
    <w:rsid w:val="00A85D15"/>
    <w:rsid w:val="00A950FD"/>
    <w:rsid w:val="00AC360B"/>
    <w:rsid w:val="00AC72CC"/>
    <w:rsid w:val="00AC78AF"/>
    <w:rsid w:val="00AC7B25"/>
    <w:rsid w:val="00AD6229"/>
    <w:rsid w:val="00AE1E3A"/>
    <w:rsid w:val="00AE39A5"/>
    <w:rsid w:val="00B01941"/>
    <w:rsid w:val="00B05FE2"/>
    <w:rsid w:val="00B127F3"/>
    <w:rsid w:val="00B25624"/>
    <w:rsid w:val="00B25646"/>
    <w:rsid w:val="00B27DEE"/>
    <w:rsid w:val="00B4058D"/>
    <w:rsid w:val="00B41CB9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17773"/>
    <w:rsid w:val="00C214C0"/>
    <w:rsid w:val="00C26759"/>
    <w:rsid w:val="00C36207"/>
    <w:rsid w:val="00C3626C"/>
    <w:rsid w:val="00C43CA8"/>
    <w:rsid w:val="00C44887"/>
    <w:rsid w:val="00C517F7"/>
    <w:rsid w:val="00C6106C"/>
    <w:rsid w:val="00CA0E10"/>
    <w:rsid w:val="00CA24CC"/>
    <w:rsid w:val="00CA4048"/>
    <w:rsid w:val="00CA64BD"/>
    <w:rsid w:val="00CB1E36"/>
    <w:rsid w:val="00CB5FCD"/>
    <w:rsid w:val="00CC0A25"/>
    <w:rsid w:val="00CC0DF1"/>
    <w:rsid w:val="00D01C2E"/>
    <w:rsid w:val="00D04E0F"/>
    <w:rsid w:val="00D06139"/>
    <w:rsid w:val="00D12B76"/>
    <w:rsid w:val="00D14533"/>
    <w:rsid w:val="00D16F2A"/>
    <w:rsid w:val="00D220E2"/>
    <w:rsid w:val="00D47AEB"/>
    <w:rsid w:val="00D553F2"/>
    <w:rsid w:val="00D66417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3628D"/>
    <w:rsid w:val="00E47FD7"/>
    <w:rsid w:val="00E50A6E"/>
    <w:rsid w:val="00E70EFA"/>
    <w:rsid w:val="00E768A9"/>
    <w:rsid w:val="00E801C9"/>
    <w:rsid w:val="00E82C40"/>
    <w:rsid w:val="00E851C4"/>
    <w:rsid w:val="00EA4390"/>
    <w:rsid w:val="00EA4B66"/>
    <w:rsid w:val="00EA70E0"/>
    <w:rsid w:val="00EC3FBF"/>
    <w:rsid w:val="00EC4FCD"/>
    <w:rsid w:val="00ED6FF1"/>
    <w:rsid w:val="00EE114C"/>
    <w:rsid w:val="00EF2969"/>
    <w:rsid w:val="00F01296"/>
    <w:rsid w:val="00F02F41"/>
    <w:rsid w:val="00F07691"/>
    <w:rsid w:val="00F0797B"/>
    <w:rsid w:val="00F37994"/>
    <w:rsid w:val="00F465BB"/>
    <w:rsid w:val="00F826CA"/>
    <w:rsid w:val="00F93514"/>
    <w:rsid w:val="00FE0355"/>
    <w:rsid w:val="00FE101A"/>
    <w:rsid w:val="00FE3443"/>
    <w:rsid w:val="00FF350A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  <w:style w:type="table" w:styleId="Reetkatablice">
    <w:name w:val="Table Grid"/>
    <w:basedOn w:val="Obinatablica"/>
    <w:rsid w:val="0036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B241-4FE9-4DD8-88F9-A4CD2CE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mpincic</cp:lastModifiedBy>
  <cp:revision>12</cp:revision>
  <cp:lastPrinted>2018-03-29T12:09:00Z</cp:lastPrinted>
  <dcterms:created xsi:type="dcterms:W3CDTF">2018-03-29T11:29:00Z</dcterms:created>
  <dcterms:modified xsi:type="dcterms:W3CDTF">2020-07-15T09:11:00Z</dcterms:modified>
</cp:coreProperties>
</file>